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A8BF" w14:textId="77777777" w:rsidR="002606A3" w:rsidRDefault="002606A3" w:rsidP="002606A3">
      <w:pPr>
        <w:spacing w:line="282" w:lineRule="auto"/>
      </w:pPr>
    </w:p>
    <w:p w14:paraId="56A87A1B" w14:textId="77777777" w:rsidR="002606A3" w:rsidRDefault="002606A3" w:rsidP="002606A3">
      <w:pPr>
        <w:jc w:val="center"/>
      </w:pPr>
      <w:bookmarkStart w:id="0" w:name="_Hlk21791465"/>
      <w:bookmarkEnd w:id="0"/>
      <w:r>
        <w:rPr>
          <w:noProof/>
          <w:lang w:eastAsia="ru-RU" w:bidi="ar-SA"/>
        </w:rPr>
        <w:drawing>
          <wp:inline distT="0" distB="0" distL="0" distR="0" wp14:anchorId="6AA422D8" wp14:editId="35D9A364">
            <wp:extent cx="1066800" cy="106680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4C08" w14:textId="77777777" w:rsidR="002606A3" w:rsidRDefault="002606A3" w:rsidP="002606A3">
      <w:pPr>
        <w:spacing w:after="64"/>
        <w:jc w:val="center"/>
      </w:pPr>
      <w:r>
        <w:rPr>
          <w:rFonts w:ascii="Times New Roman" w:eastAsia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67AE89CC" w14:textId="77777777" w:rsidR="002606A3" w:rsidRDefault="002606A3" w:rsidP="002606A3">
      <w:pPr>
        <w:spacing w:after="5" w:line="269" w:lineRule="auto"/>
        <w:jc w:val="center"/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2DE94E79" w14:textId="77777777" w:rsidR="002606A3" w:rsidRDefault="002606A3" w:rsidP="002606A3">
      <w:pPr>
        <w:spacing w:after="356"/>
        <w:jc w:val="center"/>
      </w:pPr>
      <w:r>
        <w:rPr>
          <w:rFonts w:ascii="Times New Roman" w:eastAsia="Times New Roman" w:hAnsi="Times New Roman" w:cs="Times New Roman"/>
          <w:b/>
        </w:rPr>
        <w:t>"МИРЭА - Российский технологический университет"</w:t>
      </w:r>
    </w:p>
    <w:p w14:paraId="6A7438FE" w14:textId="77777777" w:rsidR="002606A3" w:rsidRPr="00D94EA1" w:rsidRDefault="002606A3" w:rsidP="00D94E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_Toc68779430"/>
      <w:bookmarkStart w:id="2" w:name="_Toc72357109"/>
      <w:r w:rsidRPr="00D94EA1">
        <w:rPr>
          <w:rFonts w:ascii="Times New Roman" w:hAnsi="Times New Roman" w:cs="Times New Roman"/>
          <w:b/>
          <w:sz w:val="36"/>
          <w:szCs w:val="36"/>
        </w:rPr>
        <w:t>РТУ МИРЭА</w:t>
      </w:r>
      <w:bookmarkEnd w:id="1"/>
      <w:bookmarkEnd w:id="2"/>
    </w:p>
    <w:p w14:paraId="07BB5B98" w14:textId="77777777" w:rsidR="002606A3" w:rsidRDefault="002606A3" w:rsidP="002606A3">
      <w:pPr>
        <w:spacing w:after="151"/>
      </w:pPr>
      <w:r>
        <w:rPr>
          <w:noProof/>
          <w:lang w:eastAsia="ru-RU" w:bidi="ar-SA"/>
        </w:rPr>
        <mc:AlternateContent>
          <mc:Choice Requires="wpg">
            <w:drawing>
              <wp:inline distT="0" distB="0" distL="0" distR="0" wp14:anchorId="795E14E2" wp14:editId="29540EF9">
                <wp:extent cx="5600700" cy="39370"/>
                <wp:effectExtent l="8890" t="3810" r="635" b="444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0" y="0"/>
                          <a:chExt cx="56007" cy="393"/>
                        </a:xfrm>
                      </wpg:grpSpPr>
                      <wps:wsp>
                        <wps:cNvPr id="2" name="Shape 166"/>
                        <wps:cNvSpPr>
                          <a:spLocks/>
                        </wps:cNvSpPr>
                        <wps:spPr bwMode="auto">
                          <a:xfrm>
                            <a:off x="0" y="254"/>
                            <a:ext cx="56007" cy="139"/>
                          </a:xfrm>
                          <a:custGeom>
                            <a:avLst/>
                            <a:gdLst>
                              <a:gd name="T0" fmla="*/ 5600700 w 5600700"/>
                              <a:gd name="T1" fmla="*/ 0 h 13970"/>
                              <a:gd name="T2" fmla="*/ 5600700 w 5600700"/>
                              <a:gd name="T3" fmla="*/ 12700 h 13970"/>
                              <a:gd name="T4" fmla="*/ 0 w 5600700"/>
                              <a:gd name="T5" fmla="*/ 13970 h 13970"/>
                              <a:gd name="T6" fmla="*/ 0 w 5600700"/>
                              <a:gd name="T7" fmla="*/ 1270 h 13970"/>
                              <a:gd name="T8" fmla="*/ 5600700 w 5600700"/>
                              <a:gd name="T9" fmla="*/ 0 h 13970"/>
                              <a:gd name="T10" fmla="*/ 0 w 5600700"/>
                              <a:gd name="T11" fmla="*/ 0 h 13970"/>
                              <a:gd name="T12" fmla="*/ 5600700 w 5600700"/>
                              <a:gd name="T13" fmla="*/ 1397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1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007" cy="139"/>
                          </a:xfrm>
                          <a:custGeom>
                            <a:avLst/>
                            <a:gdLst>
                              <a:gd name="T0" fmla="*/ 5600700 w 5600700"/>
                              <a:gd name="T1" fmla="*/ 0 h 13970"/>
                              <a:gd name="T2" fmla="*/ 5600700 w 5600700"/>
                              <a:gd name="T3" fmla="*/ 12700 h 13970"/>
                              <a:gd name="T4" fmla="*/ 0 w 5600700"/>
                              <a:gd name="T5" fmla="*/ 13970 h 13970"/>
                              <a:gd name="T6" fmla="*/ 0 w 5600700"/>
                              <a:gd name="T7" fmla="*/ 1270 h 13970"/>
                              <a:gd name="T8" fmla="*/ 5600700 w 5600700"/>
                              <a:gd name="T9" fmla="*/ 0 h 13970"/>
                              <a:gd name="T10" fmla="*/ 0 w 5600700"/>
                              <a:gd name="T11" fmla="*/ 0 h 13970"/>
                              <a:gd name="T12" fmla="*/ 5600700 w 5600700"/>
                              <a:gd name="T13" fmla="*/ 1397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209155" id="Группа 1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">
                <v:shape id="Shape 166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" path="m5600700,r,12700l,13970,,1270,5600700,xe" fillcolor="black" stroked="f" strokeweight="0">
                  <v:stroke miterlimit="83231f" joinstyle="miter"/>
                  <v:path arrowok="t" o:connecttype="custom" o:connectlocs="56007,0;56007,126;0,139;0,13;56007,0" o:connectangles="0,0,0,0,0" textboxrect="0,0,5600700,13970"/>
                </v:shape>
                <v:shape id="Shape 167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" path="m5600700,r,12700l,13970,,1270,5600700,xe" fillcolor="black" stroked="f" strokeweight="0">
                  <v:stroke miterlimit="83231f" joinstyle="miter"/>
                  <v:path arrowok="t" o:connecttype="custom" o:connectlocs="56007,0;56007,126;0,139;0,13;56007,0" o:connectangles="0,0,0,0,0" textboxrect="0,0,5600700,13970"/>
                </v:shape>
                <w10:anchorlock/>
              </v:group>
            </w:pict>
          </mc:Fallback>
        </mc:AlternateContent>
      </w:r>
    </w:p>
    <w:p w14:paraId="39B5783D" w14:textId="77777777" w:rsidR="002606A3" w:rsidRDefault="002606A3" w:rsidP="002606A3">
      <w:pPr>
        <w:spacing w:after="20"/>
        <w:jc w:val="right"/>
      </w:pPr>
    </w:p>
    <w:p w14:paraId="01D28179" w14:textId="77777777" w:rsidR="002606A3" w:rsidRDefault="002606A3" w:rsidP="002606A3">
      <w:pPr>
        <w:spacing w:after="5" w:line="269" w:lineRule="auto"/>
        <w:jc w:val="center"/>
      </w:pPr>
      <w:r>
        <w:rPr>
          <w:rFonts w:ascii="Times New Roman" w:eastAsia="Times New Roman" w:hAnsi="Times New Roman" w:cs="Times New Roman"/>
        </w:rPr>
        <w:t xml:space="preserve">Институт информационных технологий (ИТ) </w:t>
      </w:r>
    </w:p>
    <w:p w14:paraId="03BDB31C" w14:textId="2655A88F" w:rsidR="002606A3" w:rsidRPr="00C46110" w:rsidRDefault="002606A3" w:rsidP="002606A3">
      <w:pPr>
        <w:spacing w:after="67" w:line="269" w:lineRule="auto"/>
        <w:jc w:val="center"/>
      </w:pPr>
      <w:r>
        <w:rPr>
          <w:rFonts w:ascii="Times New Roman" w:eastAsia="Times New Roman" w:hAnsi="Times New Roman" w:cs="Times New Roman"/>
        </w:rPr>
        <w:t>Кафедра практической и прикладной информатики</w:t>
      </w:r>
      <w:r w:rsidRPr="00D15F26">
        <w:rPr>
          <w:rFonts w:ascii="Times New Roman" w:eastAsia="Times New Roman" w:hAnsi="Times New Roman" w:cs="Times New Roman"/>
        </w:rPr>
        <w:t xml:space="preserve"> </w:t>
      </w:r>
      <w:r w:rsidR="00DF6109">
        <w:rPr>
          <w:rFonts w:ascii="Times New Roman" w:eastAsia="Times New Roman" w:hAnsi="Times New Roman" w:cs="Times New Roman"/>
        </w:rPr>
        <w:t>(ППИ)</w:t>
      </w:r>
    </w:p>
    <w:p w14:paraId="1F8CFCD6" w14:textId="77777777" w:rsidR="002606A3" w:rsidRDefault="002606A3" w:rsidP="002606A3">
      <w:pPr>
        <w:jc w:val="center"/>
      </w:pPr>
    </w:p>
    <w:p w14:paraId="7ECC6908" w14:textId="77777777" w:rsidR="002606A3" w:rsidRDefault="002606A3" w:rsidP="002606A3">
      <w:pPr>
        <w:jc w:val="center"/>
      </w:pPr>
    </w:p>
    <w:p w14:paraId="02E65DEB" w14:textId="77777777" w:rsidR="002606A3" w:rsidRDefault="002606A3" w:rsidP="002606A3">
      <w:pPr>
        <w:jc w:val="center"/>
      </w:pPr>
    </w:p>
    <w:p w14:paraId="5AADC1EF" w14:textId="4E5312E8" w:rsidR="002606A3" w:rsidRPr="0088261F" w:rsidRDefault="002606A3" w:rsidP="002606A3">
      <w:pPr>
        <w:spacing w:after="2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ЕТ</w:t>
      </w:r>
      <w:r w:rsidR="0031322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О ПРАКТИЧЕС</w:t>
      </w:r>
      <w:r w:rsidR="00AC302C">
        <w:rPr>
          <w:rFonts w:ascii="Times New Roman" w:eastAsia="Times New Roman" w:hAnsi="Times New Roman" w:cs="Times New Roman"/>
          <w:b/>
          <w:sz w:val="28"/>
        </w:rPr>
        <w:t>КОЙ</w:t>
      </w:r>
      <w:r>
        <w:rPr>
          <w:rFonts w:ascii="Times New Roman" w:eastAsia="Times New Roman" w:hAnsi="Times New Roman" w:cs="Times New Roman"/>
          <w:b/>
          <w:sz w:val="28"/>
        </w:rPr>
        <w:t xml:space="preserve"> РАБОТ</w:t>
      </w:r>
      <w:r w:rsidR="00AC302C">
        <w:rPr>
          <w:rFonts w:ascii="Times New Roman" w:eastAsia="Times New Roman" w:hAnsi="Times New Roman" w:cs="Times New Roman"/>
          <w:b/>
          <w:sz w:val="28"/>
        </w:rPr>
        <w:t>Е №</w:t>
      </w:r>
      <w:r w:rsidR="006A14F0" w:rsidRPr="0088261F">
        <w:rPr>
          <w:rFonts w:ascii="Times New Roman" w:eastAsia="Times New Roman" w:hAnsi="Times New Roman" w:cs="Times New Roman"/>
          <w:b/>
          <w:sz w:val="28"/>
        </w:rPr>
        <w:t>2</w:t>
      </w:r>
    </w:p>
    <w:p w14:paraId="56F5C531" w14:textId="77777777" w:rsidR="002606A3" w:rsidRDefault="002606A3" w:rsidP="002606A3">
      <w:pPr>
        <w:pStyle w:val="Standard"/>
        <w:spacing w:line="0" w:lineRule="atLeast"/>
        <w:ind w:right="20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2D9AD1B4" w14:textId="7CD5AFFA" w:rsidR="002606A3" w:rsidRDefault="002606A3" w:rsidP="002606A3">
      <w:pPr>
        <w:pStyle w:val="Standard"/>
        <w:spacing w:line="0" w:lineRule="atLeast"/>
        <w:ind w:right="20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523459">
        <w:rPr>
          <w:rFonts w:ascii="Times New Roman" w:eastAsia="Times New Roman" w:hAnsi="Times New Roman" w:cs="Times New Roman"/>
          <w:b/>
          <w:sz w:val="28"/>
        </w:rPr>
        <w:t>Информационно-технологическая инфраструкрура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276BA542" w14:textId="77777777" w:rsidR="002606A3" w:rsidRDefault="002606A3" w:rsidP="002606A3">
      <w:pPr>
        <w:pStyle w:val="Standard"/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7AF97A9" w14:textId="77777777" w:rsidR="002606A3" w:rsidRDefault="002606A3" w:rsidP="002606A3"/>
    <w:tbl>
      <w:tblPr>
        <w:tblStyle w:val="TableGrid"/>
        <w:tblW w:w="9315" w:type="dxa"/>
        <w:tblInd w:w="0" w:type="dxa"/>
        <w:tblLook w:val="04A0" w:firstRow="1" w:lastRow="0" w:firstColumn="1" w:lastColumn="0" w:noHBand="0" w:noVBand="1"/>
      </w:tblPr>
      <w:tblGrid>
        <w:gridCol w:w="4678"/>
        <w:gridCol w:w="1984"/>
        <w:gridCol w:w="617"/>
        <w:gridCol w:w="2036"/>
      </w:tblGrid>
      <w:tr w:rsidR="002606A3" w:rsidRPr="00D46A68" w14:paraId="7F1FF9D2" w14:textId="77777777" w:rsidTr="00F11BAC">
        <w:trPr>
          <w:trHeight w:val="1053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A218F" w14:textId="77777777" w:rsidR="002606A3" w:rsidRPr="00D46A68" w:rsidRDefault="002606A3" w:rsidP="007D5272">
            <w:pPr>
              <w:jc w:val="center"/>
            </w:pPr>
          </w:p>
          <w:p w14:paraId="5AC64BC1" w14:textId="77777777" w:rsidR="002606A3" w:rsidRPr="00D46A68" w:rsidRDefault="002606A3" w:rsidP="007D5272">
            <w:pPr>
              <w:spacing w:after="5"/>
              <w:jc w:val="center"/>
            </w:pPr>
          </w:p>
          <w:p w14:paraId="04551F08" w14:textId="3D354AE6" w:rsidR="002606A3" w:rsidRPr="00D46A68" w:rsidRDefault="002606A3" w:rsidP="007D5272">
            <w:r w:rsidRPr="00D46A68">
              <w:rPr>
                <w:rFonts w:ascii="Times New Roman" w:eastAsia="Times New Roman" w:hAnsi="Times New Roman" w:cs="Times New Roman"/>
              </w:rPr>
              <w:t xml:space="preserve">Выполнил студент группы </w:t>
            </w:r>
            <w:r w:rsidR="00AC302C" w:rsidRPr="00AC302C">
              <w:rPr>
                <w:rFonts w:ascii="Times New Roman" w:eastAsia="Times New Roman" w:hAnsi="Times New Roman" w:cs="Times New Roman"/>
              </w:rPr>
              <w:t>ИНБО-</w:t>
            </w:r>
            <w:r w:rsidR="00761C22">
              <w:rPr>
                <w:rFonts w:ascii="Times New Roman" w:eastAsia="Times New Roman" w:hAnsi="Times New Roman" w:cs="Times New Roman"/>
                <w:lang w:val="en-US"/>
              </w:rPr>
              <w:t>07</w:t>
            </w:r>
            <w:r w:rsidR="00AC302C" w:rsidRPr="00AC302C">
              <w:rPr>
                <w:rFonts w:ascii="Times New Roman" w:eastAsia="Times New Roman" w:hAnsi="Times New Roman" w:cs="Times New Roman"/>
              </w:rPr>
              <w:t>-21</w:t>
            </w:r>
          </w:p>
          <w:p w14:paraId="5094294E" w14:textId="77777777" w:rsidR="002606A3" w:rsidRPr="00D46A68" w:rsidRDefault="002606A3" w:rsidP="007D5272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5F018667" w14:textId="77777777" w:rsidR="002606A3" w:rsidRPr="00D46A68" w:rsidRDefault="002606A3" w:rsidP="007D5272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588DFAED" w14:textId="77777777" w:rsidR="002606A3" w:rsidRPr="00D46A68" w:rsidRDefault="002606A3" w:rsidP="007D5272">
            <w:pPr>
              <w:rPr>
                <w:rFonts w:ascii="Times New Roman" w:hAnsi="Times New Roman" w:cs="Times New Roman"/>
              </w:rPr>
            </w:pPr>
          </w:p>
          <w:p w14:paraId="59E04A4F" w14:textId="77777777" w:rsidR="002606A3" w:rsidRPr="00D46A68" w:rsidRDefault="002606A3" w:rsidP="007D5272">
            <w:pPr>
              <w:spacing w:after="19"/>
              <w:rPr>
                <w:rFonts w:ascii="Times New Roman" w:hAnsi="Times New Roman" w:cs="Times New Roman"/>
              </w:rPr>
            </w:pPr>
          </w:p>
          <w:p w14:paraId="0C8FAE57" w14:textId="44C310A7" w:rsidR="002606A3" w:rsidRPr="00761C22" w:rsidRDefault="00373AEE" w:rsidP="0037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юк Д.С.</w:t>
            </w:r>
          </w:p>
        </w:tc>
      </w:tr>
      <w:tr w:rsidR="002606A3" w:rsidRPr="00D46A68" w14:paraId="42F960CB" w14:textId="77777777" w:rsidTr="007D5272">
        <w:trPr>
          <w:trHeight w:val="151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8BFF2AA" w14:textId="77777777" w:rsidR="002606A3" w:rsidRPr="00D46A68" w:rsidRDefault="002606A3" w:rsidP="007D5272">
            <w:pPr>
              <w:spacing w:after="100"/>
            </w:pPr>
          </w:p>
          <w:p w14:paraId="46CD2386" w14:textId="6EB2E64F" w:rsidR="002606A3" w:rsidRPr="00D46A68" w:rsidRDefault="002606A3" w:rsidP="007D5272">
            <w:r w:rsidRPr="00D46A68">
              <w:rPr>
                <w:rFonts w:ascii="Times New Roman" w:eastAsia="Times New Roman" w:hAnsi="Times New Roman" w:cs="Times New Roman"/>
              </w:rPr>
              <w:t xml:space="preserve">Принял </w:t>
            </w:r>
            <w:r w:rsidR="00B24279"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89542" w14:textId="77777777" w:rsidR="002606A3" w:rsidRPr="00D46A68" w:rsidRDefault="002606A3" w:rsidP="007D5272"/>
          <w:p w14:paraId="7DE2ED0C" w14:textId="77777777" w:rsidR="002606A3" w:rsidRPr="00D46A68" w:rsidRDefault="002606A3" w:rsidP="007D5272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05ACF108" w14:textId="77777777" w:rsidR="002606A3" w:rsidRPr="00D46A68" w:rsidRDefault="002606A3" w:rsidP="007D5272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56A76332" w14:textId="77777777" w:rsidR="002606A3" w:rsidRPr="00D46A68" w:rsidRDefault="002606A3" w:rsidP="007D5272">
            <w:pPr>
              <w:jc w:val="right"/>
              <w:rPr>
                <w:color w:val="000000" w:themeColor="text1"/>
              </w:rPr>
            </w:pPr>
          </w:p>
          <w:p w14:paraId="6E956435" w14:textId="77777777" w:rsidR="002606A3" w:rsidRPr="00D46A68" w:rsidRDefault="002606A3" w:rsidP="007D5272">
            <w:pPr>
              <w:rPr>
                <w:color w:val="000000" w:themeColor="text1"/>
              </w:rPr>
            </w:pPr>
          </w:p>
          <w:p w14:paraId="7432266F" w14:textId="48D0976A" w:rsidR="002606A3" w:rsidRPr="00D46A68" w:rsidRDefault="002606A3" w:rsidP="007D5272">
            <w:pPr>
              <w:rPr>
                <w:color w:val="000000" w:themeColor="text1"/>
              </w:rPr>
            </w:pPr>
            <w:r w:rsidRPr="00D46A68">
              <w:rPr>
                <w:rFonts w:ascii="Times New Roman" w:hAnsi="Times New Roman" w:cs="Times New Roman"/>
                <w:color w:val="000000" w:themeColor="text1"/>
              </w:rPr>
              <w:t>Свищёв А</w:t>
            </w:r>
            <w:r w:rsidRPr="00D46A68">
              <w:rPr>
                <w:color w:val="000000" w:themeColor="text1"/>
              </w:rPr>
              <w:t>.В.</w:t>
            </w:r>
          </w:p>
        </w:tc>
      </w:tr>
      <w:tr w:rsidR="002606A3" w:rsidRPr="00D46A68" w14:paraId="3FB400BA" w14:textId="77777777" w:rsidTr="007D5272">
        <w:trPr>
          <w:trHeight w:val="101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4F39C8A" w14:textId="77777777" w:rsidR="002606A3" w:rsidRDefault="002606A3" w:rsidP="007D5272"/>
          <w:p w14:paraId="3F9866F7" w14:textId="77777777" w:rsidR="00F11BAC" w:rsidRDefault="00F11BAC" w:rsidP="007D5272"/>
          <w:p w14:paraId="6F742CAA" w14:textId="77777777" w:rsidR="00F11BAC" w:rsidRDefault="00F11BAC" w:rsidP="007D5272"/>
          <w:p w14:paraId="47AC1D5C" w14:textId="77777777" w:rsidR="00F11BAC" w:rsidRDefault="00F11BAC" w:rsidP="007D5272"/>
          <w:p w14:paraId="356DDB7A" w14:textId="77777777" w:rsidR="00F11BAC" w:rsidRDefault="00F11BAC" w:rsidP="007D5272"/>
          <w:p w14:paraId="225C7485" w14:textId="77777777" w:rsidR="00F11BAC" w:rsidRDefault="00F11BAC" w:rsidP="007D5272"/>
          <w:p w14:paraId="6B9DE8BA" w14:textId="02570090" w:rsidR="00F11BAC" w:rsidRDefault="00F11BAC" w:rsidP="007D5272"/>
          <w:p w14:paraId="31D171C0" w14:textId="77777777" w:rsidR="00F11BAC" w:rsidRDefault="00F11BAC" w:rsidP="007D5272"/>
          <w:p w14:paraId="580FE13B" w14:textId="77777777" w:rsidR="00F11BAC" w:rsidRDefault="00F11BAC" w:rsidP="007D5272"/>
          <w:p w14:paraId="02272557" w14:textId="4390A0FB" w:rsidR="00F11BAC" w:rsidRPr="00D46A68" w:rsidRDefault="00F11BAC" w:rsidP="007D5272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2D03400" w14:textId="77777777" w:rsidR="002606A3" w:rsidRPr="00D46A68" w:rsidRDefault="002606A3" w:rsidP="007D5272"/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7C315" w14:textId="77777777" w:rsidR="002606A3" w:rsidRPr="00D46A68" w:rsidRDefault="002606A3" w:rsidP="007D5272">
            <w:pPr>
              <w:jc w:val="right"/>
            </w:pPr>
          </w:p>
        </w:tc>
      </w:tr>
    </w:tbl>
    <w:p w14:paraId="778CC266" w14:textId="7019604F" w:rsidR="002606A3" w:rsidRDefault="00AB7C64" w:rsidP="002606A3">
      <w:pPr>
        <w:jc w:val="center"/>
      </w:pPr>
      <w:r w:rsidRPr="00D46A68">
        <w:rPr>
          <w:rFonts w:ascii="Times New Roman" w:eastAsia="Times New Roman" w:hAnsi="Times New Roman" w:cs="Times New Roman"/>
          <w:noProof/>
          <w:lang w:eastAsia="ru-RU" w:bidi="ar-SA"/>
        </w:rPr>
        <mc:AlternateContent>
          <mc:Choice Requires="wpi">
            <w:drawing>
              <wp:anchor distT="18000" distB="17865" distL="132300" distR="132500" simplePos="0" relativeHeight="251659264" behindDoc="0" locked="0" layoutInCell="1" allowOverlap="1" wp14:anchorId="18CF3D74" wp14:editId="1890B88D">
                <wp:simplePos x="0" y="0"/>
                <wp:positionH relativeFrom="column">
                  <wp:posOffset>3702685</wp:posOffset>
                </wp:positionH>
                <wp:positionV relativeFrom="paragraph">
                  <wp:posOffset>-215265</wp:posOffset>
                </wp:positionV>
                <wp:extent cx="1003935" cy="533400"/>
                <wp:effectExtent l="57150" t="57150" r="62865" b="76200"/>
                <wp:wrapNone/>
                <wp:docPr id="22" name="Рукописный ввод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1003935" cy="5334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575F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2" o:spid="_x0000_s1026" type="#_x0000_t75" style="position:absolute;margin-left:290.15pt;margin-top:-18.35pt;width:81.85pt;height:44.8pt;z-index:251659264;visibility:visible;mso-wrap-style:square;mso-width-percent:0;mso-height-percent:0;mso-wrap-distance-left:3.675mm;mso-wrap-distance-top:.5mm;mso-wrap-distance-right:3.68056mm;mso-wrap-distance-bottom:.496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">
                <v:imagedata r:id="rId10" o:title=""/>
              </v:shape>
            </w:pict>
          </mc:Fallback>
        </mc:AlternateContent>
      </w:r>
    </w:p>
    <w:p w14:paraId="733F9155" w14:textId="77777777" w:rsidR="00D94EA1" w:rsidRDefault="00D94EA1" w:rsidP="002606A3">
      <w:pPr>
        <w:jc w:val="center"/>
      </w:pPr>
    </w:p>
    <w:p w14:paraId="68B76416" w14:textId="77777777" w:rsidR="00D94EA1" w:rsidRPr="00D46A68" w:rsidRDefault="00D94EA1" w:rsidP="002606A3">
      <w:pPr>
        <w:jc w:val="center"/>
      </w:pPr>
    </w:p>
    <w:p w14:paraId="6E0AB34B" w14:textId="3594E53B" w:rsidR="002606A3" w:rsidRPr="00D46A68" w:rsidRDefault="00A224A3" w:rsidP="002606A3">
      <w:pPr>
        <w:jc w:val="center"/>
      </w:pPr>
      <w:r>
        <w:tab/>
      </w:r>
    </w:p>
    <w:p w14:paraId="2B8D4859" w14:textId="7BB88027" w:rsidR="002606A3" w:rsidRPr="00D46A68" w:rsidRDefault="00DF6109" w:rsidP="002606A3">
      <w:pPr>
        <w:spacing w:after="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сква 2022</w:t>
      </w:r>
    </w:p>
    <w:p w14:paraId="421C90C4" w14:textId="77777777" w:rsidR="00D94EA1" w:rsidRPr="00D94EA1" w:rsidRDefault="00D94EA1" w:rsidP="00D94EA1">
      <w:pPr>
        <w:pStyle w:val="ab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94EA1">
        <w:rPr>
          <w:rFonts w:ascii="Times New Roman" w:hAnsi="Times New Roman" w:cs="Times New Roman"/>
          <w:b/>
          <w:color w:val="000000" w:themeColor="text1"/>
        </w:rPr>
        <w:lastRenderedPageBreak/>
        <w:t>СОДЕРЖАНИЕ</w:t>
      </w:r>
    </w:p>
    <w:sdt>
      <w:sdtPr>
        <w:id w:val="-82995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019EA8" w14:textId="309E407C" w:rsidR="00D94EA1" w:rsidRPr="00D94EA1" w:rsidRDefault="00D94EA1" w:rsidP="00D94EA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7B8866EB" w14:textId="77777777" w:rsidR="00D94EA1" w:rsidRPr="00373AEE" w:rsidRDefault="00D94EA1" w:rsidP="00D94EA1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eastAsia="ru-RU" w:bidi="ar-SA"/>
            </w:rPr>
          </w:pPr>
          <w:r w:rsidRPr="00373AEE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373AEE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373AEE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13739081" w:history="1">
            <w:r w:rsidRPr="00373AE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актическое занятие №2. «Настройка учета в программе «1С: УНФ» по дисциплине «Предметно-ориентированные информационные системы»</w:t>
            </w:r>
            <w:r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3739081 \h </w:instrText>
            </w:r>
            <w:r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F62ED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</w:t>
            </w:r>
            <w:r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12D86" w14:textId="77777777" w:rsidR="00D94EA1" w:rsidRPr="00373AEE" w:rsidRDefault="00000000" w:rsidP="00D94EA1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eastAsia="ru-RU" w:bidi="ar-SA"/>
            </w:rPr>
          </w:pPr>
          <w:hyperlink w:anchor="_Toc113739082" w:history="1">
            <w:r w:rsidR="00D94EA1" w:rsidRPr="00373AE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1. Что такое 1С:Предприятие?</w:t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3739082 \h </w:instrText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F62ED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</w:t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C33BC" w14:textId="77777777" w:rsidR="00D94EA1" w:rsidRPr="00373AEE" w:rsidRDefault="00000000" w:rsidP="00D94EA1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eastAsia="ru-RU" w:bidi="ar-SA"/>
            </w:rPr>
          </w:pPr>
          <w:hyperlink w:anchor="_Toc113739083" w:history="1">
            <w:r w:rsidR="00D94EA1" w:rsidRPr="00373AE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2. Установка ПО 1С:Предприятие</w:t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3739083 \h </w:instrText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F62ED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9AD21" w14:textId="77777777" w:rsidR="00D94EA1" w:rsidRPr="00373AEE" w:rsidRDefault="00000000" w:rsidP="00D94EA1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eastAsia="ru-RU" w:bidi="ar-SA"/>
            </w:rPr>
          </w:pPr>
          <w:hyperlink w:anchor="_Toc113739084" w:history="1">
            <w:r w:rsidR="00D94EA1" w:rsidRPr="00373AE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3. Создание информационной базы в ПО 1С:Предприятие</w:t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3739084 \h </w:instrText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F62ED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3B250" w14:textId="77777777" w:rsidR="00D94EA1" w:rsidRPr="00373AEE" w:rsidRDefault="00000000" w:rsidP="00D94EA1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eastAsia="ru-RU" w:bidi="ar-SA"/>
            </w:rPr>
          </w:pPr>
          <w:hyperlink w:anchor="_Toc113739085" w:history="1">
            <w:r w:rsidR="00D94EA1" w:rsidRPr="00373AE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ВОД</w:t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3739085 \h </w:instrText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F62ED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3</w:t>
            </w:r>
            <w:r w:rsidR="00D94EA1" w:rsidRPr="00373AE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05B31" w14:textId="03762861" w:rsidR="00D94EA1" w:rsidRDefault="00D94EA1" w:rsidP="00D94EA1">
          <w:pPr>
            <w:spacing w:line="360" w:lineRule="auto"/>
            <w:jc w:val="both"/>
          </w:pPr>
          <w:r w:rsidRPr="00373AE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BA0BC49" w14:textId="77777777" w:rsidR="00D94EA1" w:rsidRDefault="00D94EA1">
      <w:pPr>
        <w:widowControl/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57651080" w14:textId="4BA6EFA6" w:rsidR="00523459" w:rsidRDefault="00523459" w:rsidP="00523459">
      <w:pPr>
        <w:pStyle w:val="13"/>
        <w:spacing w:line="360" w:lineRule="auto"/>
        <w:ind w:left="0" w:firstLine="709"/>
        <w:jc w:val="both"/>
      </w:pPr>
      <w:r>
        <w:lastRenderedPageBreak/>
        <w:t>ИТ-архитектура выбранного предприятия</w:t>
      </w:r>
    </w:p>
    <w:p w14:paraId="5E4489EC" w14:textId="066BFBAE" w:rsidR="00523459" w:rsidRDefault="00523459" w:rsidP="00523459">
      <w:pPr>
        <w:pStyle w:val="13"/>
        <w:spacing w:line="360" w:lineRule="auto"/>
        <w:jc w:val="both"/>
      </w:pPr>
    </w:p>
    <w:p w14:paraId="77A2E69F" w14:textId="43DF2800" w:rsidR="00523459" w:rsidRPr="00810ABC" w:rsidRDefault="00523459" w:rsidP="00523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5F">
        <w:rPr>
          <w:rFonts w:ascii="Times New Roman" w:hAnsi="Times New Roman" w:cs="Times New Roman"/>
          <w:b/>
          <w:bCs/>
          <w:sz w:val="28"/>
          <w:szCs w:val="28"/>
        </w:rPr>
        <w:t>Название</w:t>
      </w:r>
      <w:r w:rsidRPr="00535A7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35A7D">
        <w:rPr>
          <w:rFonts w:ascii="Times New Roman" w:hAnsi="Times New Roman" w:cs="Times New Roman"/>
          <w:sz w:val="28"/>
          <w:szCs w:val="28"/>
        </w:rPr>
        <w:t xml:space="preserve"> </w:t>
      </w:r>
      <w:r w:rsidRPr="00810ABC">
        <w:rPr>
          <w:rFonts w:ascii="Times New Roman" w:hAnsi="Times New Roman" w:cs="Times New Roman"/>
          <w:sz w:val="28"/>
          <w:szCs w:val="28"/>
          <w:lang w:val="en-US"/>
        </w:rPr>
        <w:t>OZON</w:t>
      </w:r>
    </w:p>
    <w:p w14:paraId="630E59BF" w14:textId="5897B4D2" w:rsidR="00523459" w:rsidRDefault="00810ABC" w:rsidP="00523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5F">
        <w:rPr>
          <w:rFonts w:ascii="Times New Roman" w:hAnsi="Times New Roman" w:cs="Times New Roman"/>
          <w:b/>
          <w:bCs/>
          <w:sz w:val="28"/>
          <w:szCs w:val="28"/>
        </w:rPr>
        <w:t>Вид деятельности</w:t>
      </w:r>
      <w:r w:rsidRPr="00535A7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35A7D">
        <w:rPr>
          <w:rFonts w:ascii="Times New Roman" w:hAnsi="Times New Roman" w:cs="Times New Roman"/>
          <w:sz w:val="28"/>
          <w:szCs w:val="28"/>
        </w:rPr>
        <w:t xml:space="preserve"> </w:t>
      </w:r>
      <w:r w:rsidRPr="00810ABC">
        <w:rPr>
          <w:rFonts w:ascii="Times New Roman" w:hAnsi="Times New Roman" w:cs="Times New Roman"/>
          <w:sz w:val="28"/>
          <w:szCs w:val="28"/>
        </w:rPr>
        <w:t>Интернет-магазин</w:t>
      </w:r>
    </w:p>
    <w:p w14:paraId="4F00C94F" w14:textId="78D7C15E" w:rsidR="00810ABC" w:rsidRPr="00B17D5F" w:rsidRDefault="00810ABC" w:rsidP="0052345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D5F">
        <w:rPr>
          <w:rFonts w:ascii="Times New Roman" w:hAnsi="Times New Roman" w:cs="Times New Roman"/>
          <w:b/>
          <w:bCs/>
          <w:sz w:val="28"/>
          <w:szCs w:val="28"/>
        </w:rPr>
        <w:t>Местоположение в рамках предметной деятельности, связанной с ИТ:</w:t>
      </w:r>
    </w:p>
    <w:p w14:paraId="198B2D83" w14:textId="7BB19213" w:rsidR="00535A7D" w:rsidRDefault="00B17D5F" w:rsidP="00523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льзователями и их данными</w:t>
      </w:r>
      <w:r w:rsidR="00810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10ABC">
        <w:rPr>
          <w:rFonts w:ascii="Times New Roman" w:hAnsi="Times New Roman" w:cs="Times New Roman"/>
          <w:sz w:val="28"/>
          <w:szCs w:val="28"/>
        </w:rPr>
        <w:t>доставка товаров с использованием трекинга</w:t>
      </w:r>
      <w:r>
        <w:rPr>
          <w:rFonts w:ascii="Times New Roman" w:hAnsi="Times New Roman" w:cs="Times New Roman"/>
          <w:sz w:val="28"/>
          <w:szCs w:val="28"/>
        </w:rPr>
        <w:t xml:space="preserve">), Управление приложением (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OZON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B17D5F">
        <w:rPr>
          <w:rFonts w:ascii="Times New Roman" w:hAnsi="Times New Roman" w:cs="Times New Roman"/>
          <w:sz w:val="28"/>
          <w:szCs w:val="28"/>
        </w:rPr>
        <w:t>интеграция</w:t>
      </w:r>
      <w:r>
        <w:rPr>
          <w:rFonts w:ascii="Times New Roman" w:hAnsi="Times New Roman" w:cs="Times New Roman"/>
          <w:sz w:val="28"/>
          <w:szCs w:val="28"/>
        </w:rPr>
        <w:t xml:space="preserve"> (добавление новых продавцов на свою платформу), </w:t>
      </w:r>
      <w:r w:rsidRPr="00B17D5F">
        <w:rPr>
          <w:rFonts w:ascii="Times New Roman" w:hAnsi="Times New Roman" w:cs="Times New Roman"/>
          <w:sz w:val="28"/>
          <w:szCs w:val="28"/>
        </w:rPr>
        <w:t>информационная безопасность и т.п.</w:t>
      </w:r>
      <w:r>
        <w:rPr>
          <w:rFonts w:ascii="Times New Roman" w:hAnsi="Times New Roman" w:cs="Times New Roman"/>
          <w:sz w:val="28"/>
          <w:szCs w:val="28"/>
        </w:rPr>
        <w:t xml:space="preserve"> (обеспечение безопасности данных пользователей)</w:t>
      </w:r>
    </w:p>
    <w:p w14:paraId="663DD132" w14:textId="522DE545" w:rsidR="00535A7D" w:rsidRDefault="00535A7D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A01A207" w14:textId="77777777" w:rsidR="00810ABC" w:rsidRDefault="00810ABC" w:rsidP="00523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85C78" w14:textId="77777777" w:rsidR="00535A7D" w:rsidRDefault="00535A7D" w:rsidP="00535A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Pr="000D2FBC">
        <w:rPr>
          <w:rFonts w:ascii="Times New Roman" w:hAnsi="Times New Roman" w:cs="Times New Roman"/>
          <w:b/>
          <w:bCs/>
          <w:sz w:val="28"/>
          <w:szCs w:val="28"/>
        </w:rPr>
        <w:t>иерархии описания архитекту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ZON</w:t>
      </w:r>
      <w:r w:rsidRPr="000D2FBC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2FBC">
        <w:rPr>
          <w:rFonts w:ascii="Times New Roman" w:hAnsi="Times New Roman" w:cs="Times New Roman"/>
          <w:b/>
          <w:bCs/>
          <w:sz w:val="28"/>
          <w:szCs w:val="28"/>
        </w:rPr>
        <w:t>рекомендациями NASCIO</w:t>
      </w:r>
    </w:p>
    <w:tbl>
      <w:tblPr>
        <w:tblStyle w:val="a5"/>
        <w:tblW w:w="10714" w:type="dxa"/>
        <w:tblInd w:w="-714" w:type="dxa"/>
        <w:tblLook w:val="04A0" w:firstRow="1" w:lastRow="0" w:firstColumn="1" w:lastColumn="0" w:noHBand="0" w:noVBand="1"/>
      </w:tblPr>
      <w:tblGrid>
        <w:gridCol w:w="1823"/>
        <w:gridCol w:w="2024"/>
        <w:gridCol w:w="2622"/>
        <w:gridCol w:w="1809"/>
        <w:gridCol w:w="2436"/>
      </w:tblGrid>
      <w:tr w:rsidR="00535A7D" w14:paraId="4CB0B5EE" w14:textId="77777777" w:rsidTr="00FA439A">
        <w:tc>
          <w:tcPr>
            <w:tcW w:w="1823" w:type="dxa"/>
          </w:tcPr>
          <w:p w14:paraId="56405344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(домен)</w:t>
            </w:r>
          </w:p>
        </w:tc>
        <w:tc>
          <w:tcPr>
            <w:tcW w:w="2024" w:type="dxa"/>
          </w:tcPr>
          <w:p w14:paraId="7CC73237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2622" w:type="dxa"/>
          </w:tcPr>
          <w:p w14:paraId="00DE5202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дисциплина</w:t>
            </w:r>
          </w:p>
        </w:tc>
        <w:tc>
          <w:tcPr>
            <w:tcW w:w="1809" w:type="dxa"/>
          </w:tcPr>
          <w:p w14:paraId="6BFCCB19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овые компоненты</w:t>
            </w:r>
          </w:p>
        </w:tc>
        <w:tc>
          <w:tcPr>
            <w:tcW w:w="2436" w:type="dxa"/>
          </w:tcPr>
          <w:p w14:paraId="5C087D03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соответствия</w:t>
            </w:r>
          </w:p>
        </w:tc>
      </w:tr>
      <w:tr w:rsidR="00535A7D" w14:paraId="698F0C5B" w14:textId="77777777" w:rsidTr="00FA439A">
        <w:tc>
          <w:tcPr>
            <w:tcW w:w="1823" w:type="dxa"/>
            <w:vMerge w:val="restart"/>
          </w:tcPr>
          <w:p w14:paraId="32403D22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ое управление</w:t>
            </w:r>
          </w:p>
        </w:tc>
        <w:tc>
          <w:tcPr>
            <w:tcW w:w="2024" w:type="dxa"/>
            <w:vMerge w:val="restart"/>
          </w:tcPr>
          <w:p w14:paraId="65761ABD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зменениями</w:t>
            </w:r>
          </w:p>
        </w:tc>
        <w:tc>
          <w:tcPr>
            <w:tcW w:w="2622" w:type="dxa"/>
          </w:tcPr>
          <w:p w14:paraId="7EECB93F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ценами</w:t>
            </w:r>
          </w:p>
        </w:tc>
        <w:tc>
          <w:tcPr>
            <w:tcW w:w="1809" w:type="dxa"/>
          </w:tcPr>
          <w:p w14:paraId="5A8B9800" w14:textId="77777777" w:rsidR="00535A7D" w:rsidRPr="00C47748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оенное в приложение</w:t>
            </w:r>
          </w:p>
        </w:tc>
        <w:tc>
          <w:tcPr>
            <w:tcW w:w="2436" w:type="dxa"/>
          </w:tcPr>
          <w:p w14:paraId="715E55DE" w14:textId="2872C8C4" w:rsidR="003902F2" w:rsidRDefault="003902F2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3902F2">
              <w:rPr>
                <w:rFonts w:ascii="Times New Roman" w:hAnsi="Times New Roman" w:cs="Times New Roman"/>
                <w:sz w:val="28"/>
                <w:szCs w:val="28"/>
              </w:rPr>
              <w:t>О защите пра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3902F2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ей</w:t>
            </w:r>
          </w:p>
          <w:p w14:paraId="38532A6B" w14:textId="4BD62536" w:rsidR="00535A7D" w:rsidRPr="00B06C08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к внутреннем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правления ценами</w:t>
            </w:r>
          </w:p>
        </w:tc>
      </w:tr>
      <w:tr w:rsidR="00535A7D" w14:paraId="21D78BE6" w14:textId="77777777" w:rsidTr="00FA439A">
        <w:tc>
          <w:tcPr>
            <w:tcW w:w="1823" w:type="dxa"/>
            <w:vMerge/>
          </w:tcPr>
          <w:p w14:paraId="2FD9F5D2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14:paraId="57B84F4E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14:paraId="54C75141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статками продукции</w:t>
            </w:r>
          </w:p>
        </w:tc>
        <w:tc>
          <w:tcPr>
            <w:tcW w:w="1809" w:type="dxa"/>
          </w:tcPr>
          <w:p w14:paraId="7D85165B" w14:textId="77777777" w:rsidR="00535A7D" w:rsidRPr="00C47748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 Oxygen</w:t>
            </w:r>
          </w:p>
        </w:tc>
        <w:tc>
          <w:tcPr>
            <w:tcW w:w="2436" w:type="dxa"/>
          </w:tcPr>
          <w:p w14:paraId="131912EB" w14:textId="02A44B6D" w:rsidR="003902F2" w:rsidRPr="003902F2" w:rsidRDefault="003902F2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F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3902F2">
              <w:rPr>
                <w:rFonts w:ascii="Times New Roman" w:hAnsi="Times New Roman" w:cs="Times New Roman"/>
                <w:sz w:val="28"/>
                <w:szCs w:val="28"/>
              </w:rPr>
              <w:t>Особенности процесса инвентаризации в магазинах</w:t>
            </w:r>
            <w:r w:rsidRPr="003902F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75B7A8E7" w14:textId="39A1E69E" w:rsidR="00535A7D" w:rsidRPr="00B06C08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документация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xygen</w:t>
            </w:r>
            <w:r w:rsidRPr="00390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5A7D" w14:paraId="34FDFE1F" w14:textId="77777777" w:rsidTr="00FA439A">
        <w:tc>
          <w:tcPr>
            <w:tcW w:w="1823" w:type="dxa"/>
            <w:vMerge/>
          </w:tcPr>
          <w:p w14:paraId="651EB245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14:paraId="65A9F85A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14:paraId="44A97521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работы с продавцами и расчет с ними</w:t>
            </w:r>
          </w:p>
        </w:tc>
        <w:tc>
          <w:tcPr>
            <w:tcW w:w="1809" w:type="dxa"/>
          </w:tcPr>
          <w:p w14:paraId="33FF4410" w14:textId="77777777" w:rsidR="00535A7D" w:rsidRPr="00C47748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SQL</w:t>
            </w:r>
          </w:p>
        </w:tc>
        <w:tc>
          <w:tcPr>
            <w:tcW w:w="2436" w:type="dxa"/>
          </w:tcPr>
          <w:p w14:paraId="62E2E1D1" w14:textId="77777777" w:rsidR="00535A7D" w:rsidRPr="00C47748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ы предприятия на именования хранимых процедур</w:t>
            </w:r>
          </w:p>
        </w:tc>
      </w:tr>
      <w:tr w:rsidR="00FA439A" w14:paraId="5A966933" w14:textId="77777777" w:rsidTr="00FA439A">
        <w:tc>
          <w:tcPr>
            <w:tcW w:w="1823" w:type="dxa"/>
            <w:vMerge/>
          </w:tcPr>
          <w:p w14:paraId="777FEAC9" w14:textId="77777777" w:rsidR="00FA439A" w:rsidRDefault="00FA439A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 w:val="restart"/>
          </w:tcPr>
          <w:p w14:paraId="015F1D7B" w14:textId="71DEFF5A" w:rsidR="00FA439A" w:rsidRDefault="00FA439A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5A7D">
              <w:rPr>
                <w:rFonts w:ascii="Times New Roman" w:hAnsi="Times New Roman" w:cs="Times New Roman"/>
                <w:sz w:val="28"/>
                <w:szCs w:val="28"/>
              </w:rPr>
              <w:t>правление активами</w:t>
            </w:r>
          </w:p>
        </w:tc>
        <w:tc>
          <w:tcPr>
            <w:tcW w:w="2622" w:type="dxa"/>
          </w:tcPr>
          <w:p w14:paraId="38FA9FEC" w14:textId="39477CBB" w:rsidR="00FA439A" w:rsidRDefault="00FA439A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39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емонтами и обслуживанием </w:t>
            </w:r>
            <w:r w:rsidRPr="00FA4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</w:t>
            </w:r>
          </w:p>
        </w:tc>
        <w:tc>
          <w:tcPr>
            <w:tcW w:w="1809" w:type="dxa"/>
          </w:tcPr>
          <w:p w14:paraId="01D5E8F8" w14:textId="712BFB0C" w:rsidR="00FA439A" w:rsidRPr="00FA439A" w:rsidRDefault="00FA439A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С:ТОИР</w:t>
            </w:r>
          </w:p>
        </w:tc>
        <w:tc>
          <w:tcPr>
            <w:tcW w:w="2436" w:type="dxa"/>
            <w:vMerge w:val="restart"/>
          </w:tcPr>
          <w:p w14:paraId="065734EF" w14:textId="22F111FC" w:rsidR="00FA439A" w:rsidRDefault="00FA439A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39A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ция ISO 55001 (управление </w:t>
            </w:r>
            <w:r w:rsidRPr="00FA4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ами)</w:t>
            </w:r>
          </w:p>
        </w:tc>
      </w:tr>
      <w:tr w:rsidR="00FA439A" w14:paraId="28BDF7F8" w14:textId="77777777" w:rsidTr="00FA439A">
        <w:tc>
          <w:tcPr>
            <w:tcW w:w="1823" w:type="dxa"/>
            <w:vMerge/>
          </w:tcPr>
          <w:p w14:paraId="0FA46160" w14:textId="77777777" w:rsidR="00FA439A" w:rsidRDefault="00FA439A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14:paraId="303861BD" w14:textId="77777777" w:rsidR="00FA439A" w:rsidRDefault="00FA439A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14:paraId="7E0A5C88" w14:textId="5782EF46" w:rsidR="00FA439A" w:rsidRDefault="00FA439A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3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439A">
              <w:rPr>
                <w:rFonts w:ascii="Times New Roman" w:hAnsi="Times New Roman" w:cs="Times New Roman"/>
                <w:sz w:val="28"/>
                <w:szCs w:val="28"/>
              </w:rPr>
              <w:t>аз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а </w:t>
            </w:r>
            <w:r w:rsidRPr="00FA439A">
              <w:rPr>
                <w:rFonts w:ascii="Times New Roman" w:hAnsi="Times New Roman" w:cs="Times New Roman"/>
                <w:sz w:val="28"/>
                <w:szCs w:val="28"/>
              </w:rPr>
              <w:t>к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FA439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для профилактического, прогнозирующего, планового и внепланового обслуживания и калибровки оборудования</w:t>
            </w:r>
          </w:p>
        </w:tc>
        <w:tc>
          <w:tcPr>
            <w:tcW w:w="1809" w:type="dxa"/>
          </w:tcPr>
          <w:p w14:paraId="1B6B7726" w14:textId="77777777" w:rsidR="00FA439A" w:rsidRPr="00FA439A" w:rsidRDefault="00FA439A" w:rsidP="00FA4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CDB8B" w14:textId="04C69AD1" w:rsidR="00FA439A" w:rsidRPr="00FA439A" w:rsidRDefault="00FA439A" w:rsidP="00FA4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39A">
              <w:rPr>
                <w:rFonts w:ascii="Times New Roman" w:hAnsi="Times New Roman" w:cs="Times New Roman"/>
                <w:sz w:val="28"/>
                <w:szCs w:val="28"/>
              </w:rPr>
              <w:t>SoftExpert EAM</w:t>
            </w:r>
          </w:p>
        </w:tc>
        <w:tc>
          <w:tcPr>
            <w:tcW w:w="2436" w:type="dxa"/>
            <w:vMerge/>
          </w:tcPr>
          <w:p w14:paraId="2CCF535E" w14:textId="77777777" w:rsidR="00FA439A" w:rsidRDefault="00FA439A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A7D" w14:paraId="640C44B7" w14:textId="77777777" w:rsidTr="00FA439A">
        <w:tc>
          <w:tcPr>
            <w:tcW w:w="1823" w:type="dxa"/>
            <w:vMerge w:val="restart"/>
          </w:tcPr>
          <w:p w14:paraId="0F0AB405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2024" w:type="dxa"/>
            <w:vMerge w:val="restart"/>
          </w:tcPr>
          <w:p w14:paraId="28A8E59B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оративная</w:t>
            </w:r>
          </w:p>
          <w:p w14:paraId="727D3137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2622" w:type="dxa"/>
          </w:tcPr>
          <w:p w14:paraId="47D5F6E1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Д</w:t>
            </w:r>
          </w:p>
        </w:tc>
        <w:tc>
          <w:tcPr>
            <w:tcW w:w="1809" w:type="dxa"/>
          </w:tcPr>
          <w:p w14:paraId="766CDECA" w14:textId="77777777" w:rsidR="00535A7D" w:rsidRPr="005217B3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o</w:t>
            </w:r>
          </w:p>
        </w:tc>
        <w:tc>
          <w:tcPr>
            <w:tcW w:w="2436" w:type="dxa"/>
          </w:tcPr>
          <w:p w14:paraId="49ABEF68" w14:textId="77777777" w:rsidR="00535A7D" w:rsidRPr="005217B3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тельные советы по использованию СКУД-систем 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co</w:t>
            </w:r>
          </w:p>
        </w:tc>
      </w:tr>
      <w:tr w:rsidR="00535A7D" w14:paraId="2E06BE1A" w14:textId="77777777" w:rsidTr="00FA439A">
        <w:tc>
          <w:tcPr>
            <w:tcW w:w="1823" w:type="dxa"/>
            <w:vMerge/>
          </w:tcPr>
          <w:p w14:paraId="45B51BD0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14:paraId="4FF8D3A7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14:paraId="17DC8663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изация сети</w:t>
            </w:r>
          </w:p>
        </w:tc>
        <w:tc>
          <w:tcPr>
            <w:tcW w:w="1809" w:type="dxa"/>
          </w:tcPr>
          <w:p w14:paraId="021C39D8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Mware NSX</w:t>
            </w:r>
          </w:p>
        </w:tc>
        <w:tc>
          <w:tcPr>
            <w:tcW w:w="2436" w:type="dxa"/>
          </w:tcPr>
          <w:p w14:paraId="0FE3B796" w14:textId="77777777" w:rsidR="00535A7D" w:rsidRPr="00937C27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0C78">
              <w:rPr>
                <w:rFonts w:ascii="Times New Roman" w:hAnsi="Times New Roman" w:cs="Times New Roman"/>
                <w:sz w:val="28"/>
                <w:szCs w:val="28"/>
              </w:rPr>
              <w:t>VMware NSX® product documentation</w:t>
            </w:r>
          </w:p>
        </w:tc>
      </w:tr>
      <w:tr w:rsidR="00535A7D" w14:paraId="0D6C34AB" w14:textId="77777777" w:rsidTr="00FA439A">
        <w:tc>
          <w:tcPr>
            <w:tcW w:w="1823" w:type="dxa"/>
            <w:vMerge/>
          </w:tcPr>
          <w:p w14:paraId="53B7B64C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 w:val="restart"/>
          </w:tcPr>
          <w:p w14:paraId="49D96D0E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Серверов</w:t>
            </w:r>
          </w:p>
        </w:tc>
        <w:tc>
          <w:tcPr>
            <w:tcW w:w="2622" w:type="dxa"/>
          </w:tcPr>
          <w:p w14:paraId="35399E0F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ая поддержка деятельности службы безопасности</w:t>
            </w:r>
          </w:p>
        </w:tc>
        <w:tc>
          <w:tcPr>
            <w:tcW w:w="1809" w:type="dxa"/>
          </w:tcPr>
          <w:p w14:paraId="7E717578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14:paraId="61B47C7F" w14:textId="77777777" w:rsidR="00535A7D" w:rsidRPr="00045182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18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аналитическое обеспечение </w:t>
            </w:r>
          </w:p>
          <w:p w14:paraId="6418F05F" w14:textId="77777777" w:rsidR="00535A7D" w:rsidRPr="00045182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182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14:paraId="2BCA5D5B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182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</w:tr>
      <w:tr w:rsidR="00535A7D" w14:paraId="336024B1" w14:textId="77777777" w:rsidTr="00FA439A">
        <w:tc>
          <w:tcPr>
            <w:tcW w:w="1823" w:type="dxa"/>
            <w:vMerge/>
          </w:tcPr>
          <w:p w14:paraId="0B2D37FA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14:paraId="60C9199B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14:paraId="1DE83A75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информационных систем и баз данных </w:t>
            </w:r>
          </w:p>
        </w:tc>
        <w:tc>
          <w:tcPr>
            <w:tcW w:w="1809" w:type="dxa"/>
          </w:tcPr>
          <w:p w14:paraId="71176A99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SQL</w:t>
            </w:r>
          </w:p>
          <w:p w14:paraId="2A617674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icat</w:t>
            </w:r>
          </w:p>
          <w:p w14:paraId="780A182E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bench</w:t>
            </w:r>
          </w:p>
          <w:p w14:paraId="364E86F6" w14:textId="77777777" w:rsidR="00535A7D" w:rsidRPr="00045182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</w:tcPr>
          <w:p w14:paraId="7D9C54B8" w14:textId="77777777" w:rsidR="00535A7D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именования таблиц и атрибутов</w:t>
            </w:r>
          </w:p>
          <w:p w14:paraId="716B1060" w14:textId="77777777" w:rsidR="00535A7D" w:rsidRPr="00C75098" w:rsidRDefault="00535A7D" w:rsidP="007F6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ы использования ведения баз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CLE</w:t>
            </w:r>
          </w:p>
        </w:tc>
      </w:tr>
    </w:tbl>
    <w:p w14:paraId="0A6C70D9" w14:textId="77777777" w:rsidR="00535A7D" w:rsidRPr="000D2FBC" w:rsidRDefault="00535A7D" w:rsidP="00535A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BBF060" w14:textId="77777777" w:rsidR="00535A7D" w:rsidRPr="00B17D5F" w:rsidRDefault="00535A7D" w:rsidP="00523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5A7D" w:rsidRPr="00B17D5F" w:rsidSect="009F6A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FC62" w14:textId="77777777" w:rsidR="00782663" w:rsidRDefault="00782663" w:rsidP="002D269D">
      <w:r>
        <w:separator/>
      </w:r>
    </w:p>
  </w:endnote>
  <w:endnote w:type="continuationSeparator" w:id="0">
    <w:p w14:paraId="367F3645" w14:textId="77777777" w:rsidR="00782663" w:rsidRDefault="00782663" w:rsidP="002D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F576" w14:textId="77777777" w:rsidR="00537094" w:rsidRDefault="0053709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453455"/>
      <w:docPartObj>
        <w:docPartGallery w:val="Page Numbers (Bottom of Page)"/>
        <w:docPartUnique/>
      </w:docPartObj>
    </w:sdtPr>
    <w:sdtContent>
      <w:p w14:paraId="5F59FA02" w14:textId="381FF22C" w:rsidR="00C579EB" w:rsidRDefault="00C579EB">
        <w:pPr>
          <w:pStyle w:val="a9"/>
          <w:jc w:val="center"/>
        </w:pPr>
        <w:r w:rsidRPr="005370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70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70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62ED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5370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CE16AF" w14:textId="77777777" w:rsidR="00C579EB" w:rsidRDefault="00C579E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E2D5" w14:textId="11708002" w:rsidR="00C579EB" w:rsidRDefault="00C579EB" w:rsidP="00A224A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7614" w14:textId="77777777" w:rsidR="00782663" w:rsidRDefault="00782663" w:rsidP="002D269D">
      <w:r>
        <w:separator/>
      </w:r>
    </w:p>
  </w:footnote>
  <w:footnote w:type="continuationSeparator" w:id="0">
    <w:p w14:paraId="1FF3DE38" w14:textId="77777777" w:rsidR="00782663" w:rsidRDefault="00782663" w:rsidP="002D2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3ACD" w14:textId="77777777" w:rsidR="00537094" w:rsidRDefault="005370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BAAD" w14:textId="77777777" w:rsidR="00537094" w:rsidRDefault="005370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6DE5" w14:textId="77777777" w:rsidR="00537094" w:rsidRDefault="005370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C3E93"/>
    <w:multiLevelType w:val="hybridMultilevel"/>
    <w:tmpl w:val="E7F8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097552"/>
    <w:multiLevelType w:val="multilevel"/>
    <w:tmpl w:val="212A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CE3203"/>
    <w:multiLevelType w:val="hybridMultilevel"/>
    <w:tmpl w:val="E23C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41FFC"/>
    <w:multiLevelType w:val="multilevel"/>
    <w:tmpl w:val="7F50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9378343">
    <w:abstractNumId w:val="3"/>
  </w:num>
  <w:num w:numId="2" w16cid:durableId="688138389">
    <w:abstractNumId w:val="1"/>
  </w:num>
  <w:num w:numId="3" w16cid:durableId="1402171029">
    <w:abstractNumId w:val="0"/>
  </w:num>
  <w:num w:numId="4" w16cid:durableId="621612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FC"/>
    <w:rsid w:val="00021459"/>
    <w:rsid w:val="00043E3F"/>
    <w:rsid w:val="00050085"/>
    <w:rsid w:val="00072987"/>
    <w:rsid w:val="00092E25"/>
    <w:rsid w:val="000A1EE5"/>
    <w:rsid w:val="000A3AF6"/>
    <w:rsid w:val="000B5DF5"/>
    <w:rsid w:val="000D660F"/>
    <w:rsid w:val="00117F83"/>
    <w:rsid w:val="00147B4F"/>
    <w:rsid w:val="0016725A"/>
    <w:rsid w:val="00172E23"/>
    <w:rsid w:val="00190756"/>
    <w:rsid w:val="0019222B"/>
    <w:rsid w:val="001D7483"/>
    <w:rsid w:val="001F2C4B"/>
    <w:rsid w:val="001F45F7"/>
    <w:rsid w:val="0020034B"/>
    <w:rsid w:val="00216612"/>
    <w:rsid w:val="002235DF"/>
    <w:rsid w:val="002606A3"/>
    <w:rsid w:val="002656BA"/>
    <w:rsid w:val="00270656"/>
    <w:rsid w:val="0027430F"/>
    <w:rsid w:val="002752E1"/>
    <w:rsid w:val="00285DE6"/>
    <w:rsid w:val="00297C1A"/>
    <w:rsid w:val="002B4053"/>
    <w:rsid w:val="002C0C19"/>
    <w:rsid w:val="002C4DC7"/>
    <w:rsid w:val="002D269D"/>
    <w:rsid w:val="002E2375"/>
    <w:rsid w:val="00313228"/>
    <w:rsid w:val="00321907"/>
    <w:rsid w:val="0033034E"/>
    <w:rsid w:val="00373593"/>
    <w:rsid w:val="00373AEE"/>
    <w:rsid w:val="00386B8A"/>
    <w:rsid w:val="003902F2"/>
    <w:rsid w:val="003A255E"/>
    <w:rsid w:val="003B29E4"/>
    <w:rsid w:val="003B6611"/>
    <w:rsid w:val="003D4DFC"/>
    <w:rsid w:val="004306A9"/>
    <w:rsid w:val="00434324"/>
    <w:rsid w:val="00460C09"/>
    <w:rsid w:val="00482E7D"/>
    <w:rsid w:val="004D3CFB"/>
    <w:rsid w:val="004E1BFE"/>
    <w:rsid w:val="004E27A5"/>
    <w:rsid w:val="00523459"/>
    <w:rsid w:val="00535A7D"/>
    <w:rsid w:val="00537094"/>
    <w:rsid w:val="0057154A"/>
    <w:rsid w:val="005A2998"/>
    <w:rsid w:val="005B48E8"/>
    <w:rsid w:val="005D2754"/>
    <w:rsid w:val="005E706E"/>
    <w:rsid w:val="005F14CF"/>
    <w:rsid w:val="00602CB9"/>
    <w:rsid w:val="006451D2"/>
    <w:rsid w:val="006468BF"/>
    <w:rsid w:val="00660699"/>
    <w:rsid w:val="00697417"/>
    <w:rsid w:val="006A14F0"/>
    <w:rsid w:val="006A640A"/>
    <w:rsid w:val="006A746F"/>
    <w:rsid w:val="006C2C95"/>
    <w:rsid w:val="0073347B"/>
    <w:rsid w:val="00761C22"/>
    <w:rsid w:val="007738DD"/>
    <w:rsid w:val="00782663"/>
    <w:rsid w:val="0078602F"/>
    <w:rsid w:val="007A04DE"/>
    <w:rsid w:val="007D14E5"/>
    <w:rsid w:val="007D5272"/>
    <w:rsid w:val="007F20F1"/>
    <w:rsid w:val="00810ABC"/>
    <w:rsid w:val="0082575B"/>
    <w:rsid w:val="00840E5C"/>
    <w:rsid w:val="00861C6E"/>
    <w:rsid w:val="008800AB"/>
    <w:rsid w:val="0088261F"/>
    <w:rsid w:val="00886F2D"/>
    <w:rsid w:val="008B2284"/>
    <w:rsid w:val="008B3D01"/>
    <w:rsid w:val="008D0EBB"/>
    <w:rsid w:val="009269CA"/>
    <w:rsid w:val="00943514"/>
    <w:rsid w:val="00977A37"/>
    <w:rsid w:val="009A7379"/>
    <w:rsid w:val="009D303F"/>
    <w:rsid w:val="009D7F3B"/>
    <w:rsid w:val="009E5AD7"/>
    <w:rsid w:val="009F1FA1"/>
    <w:rsid w:val="009F6AB5"/>
    <w:rsid w:val="00A2021F"/>
    <w:rsid w:val="00A224A3"/>
    <w:rsid w:val="00A23379"/>
    <w:rsid w:val="00A41E46"/>
    <w:rsid w:val="00A42A35"/>
    <w:rsid w:val="00A44A42"/>
    <w:rsid w:val="00A66FFE"/>
    <w:rsid w:val="00A72864"/>
    <w:rsid w:val="00A77AAE"/>
    <w:rsid w:val="00A85E7C"/>
    <w:rsid w:val="00AB7C64"/>
    <w:rsid w:val="00AC302C"/>
    <w:rsid w:val="00AE110D"/>
    <w:rsid w:val="00AE239A"/>
    <w:rsid w:val="00B06FAB"/>
    <w:rsid w:val="00B07353"/>
    <w:rsid w:val="00B175C7"/>
    <w:rsid w:val="00B17D5F"/>
    <w:rsid w:val="00B24279"/>
    <w:rsid w:val="00B24FB1"/>
    <w:rsid w:val="00B42FA1"/>
    <w:rsid w:val="00B56B7D"/>
    <w:rsid w:val="00B70140"/>
    <w:rsid w:val="00B726C8"/>
    <w:rsid w:val="00B76DE9"/>
    <w:rsid w:val="00BD4048"/>
    <w:rsid w:val="00BF75A3"/>
    <w:rsid w:val="00C15D42"/>
    <w:rsid w:val="00C47544"/>
    <w:rsid w:val="00C579EB"/>
    <w:rsid w:val="00C6327A"/>
    <w:rsid w:val="00C847DF"/>
    <w:rsid w:val="00C84B47"/>
    <w:rsid w:val="00C8587A"/>
    <w:rsid w:val="00CE1685"/>
    <w:rsid w:val="00CF3102"/>
    <w:rsid w:val="00CF62ED"/>
    <w:rsid w:val="00D0597F"/>
    <w:rsid w:val="00D34310"/>
    <w:rsid w:val="00D74DFC"/>
    <w:rsid w:val="00D86291"/>
    <w:rsid w:val="00D94EA1"/>
    <w:rsid w:val="00DB1C68"/>
    <w:rsid w:val="00DC11F3"/>
    <w:rsid w:val="00DC1BC4"/>
    <w:rsid w:val="00DE6CA1"/>
    <w:rsid w:val="00DF6109"/>
    <w:rsid w:val="00DF6283"/>
    <w:rsid w:val="00E40B1E"/>
    <w:rsid w:val="00E569BE"/>
    <w:rsid w:val="00E910DD"/>
    <w:rsid w:val="00EA31BF"/>
    <w:rsid w:val="00EB4500"/>
    <w:rsid w:val="00ED2CE2"/>
    <w:rsid w:val="00EE1B89"/>
    <w:rsid w:val="00EE41B3"/>
    <w:rsid w:val="00EE7A5D"/>
    <w:rsid w:val="00F00512"/>
    <w:rsid w:val="00F04860"/>
    <w:rsid w:val="00F11BAC"/>
    <w:rsid w:val="00F2505C"/>
    <w:rsid w:val="00F26157"/>
    <w:rsid w:val="00F27B80"/>
    <w:rsid w:val="00F61669"/>
    <w:rsid w:val="00FA439A"/>
    <w:rsid w:val="00FC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42631"/>
  <w15:docId w15:val="{E019457A-68EF-4B20-970C-70F0B590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E7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45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мойЗаголовок1"/>
    <w:basedOn w:val="1"/>
    <w:link w:val="12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2">
    <w:name w:val="мойЗаголовок1 Знак"/>
    <w:basedOn w:val="a0"/>
    <w:link w:val="11"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мойЗаголовок2"/>
    <w:basedOn w:val="2"/>
    <w:link w:val="22"/>
    <w:qFormat/>
    <w:rsid w:val="006451D2"/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2">
    <w:name w:val="мойЗаголовок2 Знак"/>
    <w:basedOn w:val="a0"/>
    <w:link w:val="21"/>
    <w:rsid w:val="006451D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5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3">
    <w:name w:val="Стиль1"/>
    <w:basedOn w:val="1"/>
    <w:link w:val="14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4">
    <w:name w:val="Стиль1 Знак"/>
    <w:basedOn w:val="a0"/>
    <w:link w:val="13"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TableGrid">
    <w:name w:val="TableGrid"/>
    <w:rsid w:val="002606A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606A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zh-CN" w:bidi="hi-IN"/>
    </w:rPr>
  </w:style>
  <w:style w:type="paragraph" w:styleId="a3">
    <w:name w:val="Normal (Web)"/>
    <w:basedOn w:val="a"/>
    <w:uiPriority w:val="99"/>
    <w:unhideWhenUsed/>
    <w:rsid w:val="00A44A4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4">
    <w:name w:val="Strong"/>
    <w:basedOn w:val="a0"/>
    <w:uiPriority w:val="22"/>
    <w:qFormat/>
    <w:rsid w:val="00A44A42"/>
    <w:rPr>
      <w:b/>
      <w:bCs/>
    </w:rPr>
  </w:style>
  <w:style w:type="table" w:styleId="a5">
    <w:name w:val="Table Grid"/>
    <w:basedOn w:val="a1"/>
    <w:uiPriority w:val="39"/>
    <w:rsid w:val="00A4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56BA"/>
    <w:pPr>
      <w:ind w:left="720"/>
      <w:contextualSpacing/>
    </w:pPr>
    <w:rPr>
      <w:rFonts w:cs="Mangal"/>
      <w:szCs w:val="21"/>
    </w:rPr>
  </w:style>
  <w:style w:type="paragraph" w:styleId="a7">
    <w:name w:val="header"/>
    <w:basedOn w:val="a"/>
    <w:link w:val="a8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C847DF"/>
    <w:pPr>
      <w:widowControl/>
      <w:suppressAutoHyphens w:val="0"/>
      <w:spacing w:line="259" w:lineRule="auto"/>
      <w:outlineLvl w:val="9"/>
    </w:pPr>
    <w:rPr>
      <w:kern w:val="0"/>
      <w:lang w:eastAsia="ru-RU" w:bidi="ar-SA"/>
    </w:rPr>
  </w:style>
  <w:style w:type="paragraph" w:styleId="15">
    <w:name w:val="toc 1"/>
    <w:basedOn w:val="a"/>
    <w:next w:val="a"/>
    <w:autoRedefine/>
    <w:uiPriority w:val="39"/>
    <w:unhideWhenUsed/>
    <w:rsid w:val="00C847DF"/>
    <w:pPr>
      <w:spacing w:after="100"/>
    </w:pPr>
    <w:rPr>
      <w:rFonts w:cs="Mangal"/>
      <w:szCs w:val="21"/>
    </w:rPr>
  </w:style>
  <w:style w:type="character" w:styleId="ac">
    <w:name w:val="Hyperlink"/>
    <w:basedOn w:val="a0"/>
    <w:uiPriority w:val="99"/>
    <w:unhideWhenUsed/>
    <w:rsid w:val="00C847DF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61C22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761C22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23">
    <w:name w:val="toc 2"/>
    <w:basedOn w:val="a"/>
    <w:next w:val="a"/>
    <w:autoRedefine/>
    <w:uiPriority w:val="39"/>
    <w:unhideWhenUsed/>
    <w:rsid w:val="00D94EA1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6T16:16:25.33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635 982 6144,'39'-5'2058,"-39"5"-1841,1-2-1,-1 0 0,0 2 1,2-2-1,-2 1 0,0 1 1,2-2-1,-2 0 0,0 0 1,0 1-1,0 1 0,2-2 1,-2 0-1,0 0 0,0 0 1,0 2-1,0-1 0,-2-1 1,2 0-1,0 0 0,0 2 1,0-1-1,-2-1 0,2 0 1,0 2-1,-2-2 0,2 1 1,0 1-1,-1-2 0,1 0 1,-2 2-1,2-2 0,-2 2 1,0-1-1,2-1-216,-1 2-30,-3-7 74,1 0 1,-3 0-1,1 0 1,0 1-1,-1-1 1,1 2-1,0 0 1,-2-2-1,0 3 1,0-1 0,1-1-1,-1 3 1,-2-2-1,2 1 1,0 2-1,-2-1 1,-1-1-45,-17-1-269,-1 1 0,0 3 1,0 1-1,-1 0 0,3 0 1,-2 3-1,-9 3 269,-57 2-663,-54-4 346,-1-8-1,-87-13 318,202 13 79,3 1 0,-1-3 1,0-1-1,0-2 0,1-1 0,-1-1-79,32 11-2,0 0 0,2 0-1,-2 2 1,0-2 0,1 0 0,-1 0 0,0 0 0,2 0-1,-2 2 1,0-2 0,2 0 0,-2 0 0,0 0 0,2 0-1,-2 0 1,1 0 0,-1 0 0,0 0 0,2 0 0,-2 0-1,0 0 1,2 0 0,-2-2 0,0 2 0,2 0 0,-2 0-1,0 0 1,1 0 0,-1-2 0,0 2 0,2 0 0,-2 0-1,0 0 1,0-1 0,2 1 0,-2 0 0,0-2 0,0 2-1,2 0 1,-2 0 0,0-2 0,0 2 0,0 0 0,0-2-1,0 2 1,1-2 0,-1 2 0,0 0 0,0-1 0,0 1-1,0 0 1,0-2 0,0 2 0,0 0 0,0-2 0,0 2-1,0-2 1,0 2 0,-1 0 0,1-1 0,0 1 0,0 0-1,0-2 1,-2 2 2,201 12-304,1173-42 586,-1367 30-281,610-39 1279,-515 31-459,-100 8-810,0 0 1,0 0-1,0 1 0,0-1 0,0 0 1,0 0-1,0 0 0,0 0 0,0 2 0,0-2 1,0 0-1,0 0 0,0 0 0,0 0 1,0 2-1,0-2 0,2 0 0,-2 0 1,0 0-1,0 0 0,0 2 0,0-2 1,0 0-1,0 0 0,0 0 0,2 0 0,-2 0 1,0 0-1,0 0 0,0 1 0,0-1 1,1 0-1,-1 0 0,0 0 0,0 0 1,0 0-1,0 0 0,2 0 0,-2 0 0,0 0-11,-35 16 85,-175 14-224,138-24 70,17-1 5,-1857 224-790,1684-169 460,182-21 108,46-39 282,0 2 1,0 0 0,0-1 0,0 1 0,0 0-1,0-2 1,0 2 0,0-1 0,0 1 0,0 0-1,0 0 1,2-2 0,-2 1 0,0 1 0,2 0-1,-2-2 1,0 2 0,2 1 0,-2-3 0,2 0-1,-2 2 1,1-2 0,1 0 0,-2 2 0,2-2-1,0 2 1,-2-2 0,1 1 0,1-1 0,-2 0-1,2 2 1,0-2 0,-1 0 0,1 0 0,-2 2 0,2-2-1,0 0 1,-1 0 0,1 0 3,39 12-1,-1-1 0,1-2 0,1-2 0,-1-2 0,26 0 1,-44-3 0,237 5-111,1-12 0,-2-11 0,1-12 0,-1-9 0,105-37 111,-283 54 1232,-54 6 52,-47 5-131,-162 34-422,-933 137-737,432-54-207,536-75-566,129-33 175,64-19 451,1340-367-7,-1135 294 1099,-250 92-917,1 0 10,2-2 0,-3 2 0,1 0 0,2-2 0,-2 2 0,-1-1 0,3-1 0,-2 2 0,-1-2 0,1 0 0,2 0 0,-3 1 0,1-1 0,0 0-1,0 0 1,-1 1 0,1-1 0,-2 0 0,2 0 0,0-1 0,0 1 0,-2 0 0,1-1-32,-25-3 144,-29 10-97,1 1-1,-1 2 1,2 4-1,-26 8-46,17-5 11,-717 211-613,611-160 911,533-245-1253,134-35 885,119-25 113,-590 224 355,-78 25 46,-155 33 487,-134 7-942,237-36 119,-418 57 110,499-66-238,5-4-101,-2 2-1,2 1 0,-2-1 0,2 1 0,0 3 0,-2-1 0,2 0 0,1 1 0,-1 1 1,0 0-1,2 1 0,1 0 0,-1 2 111,10-10-30,0 2 0,2-2 0,-1 2 0,-1-2 0,2 0 0,-2 1 1,2-1-1,-2 2 0,2 0 0,-2-2 0,2 2 0,0-2 0,-1 1 0,1 1 0,0-2 1,-2 2-1,2 0 0,0 0 0,0-2 0,-2 1 0,2 1 0,0 0 0,0-2 0,0 2 1,0-1-1,0 1 0,0-2 0,0 2 0,0 0 0,2-2 0,-2 1 0,0 1 1,0 0-1,2-2 0,-2 2 0,0-1 0,1-1 0,-1 2 0,0 0 0,2-2 0,-2 2 1,2-2-1,-2 2 0,2-2 0,0 1 0,-2-1 0,1 2 0,-1-2 0,2 0 0,0 2 1,-2-2-1,3 2 30,72 8-473,106-57 425,95-40 555,-6-10-1,146-79-506,-356 149 358,-37 11-94,-46 16-22,-194 55-114,-828 192 2086,1003-238-2019,-184 58 84,226-67-288,2 0-1,-2 0 1,0 0-1,0 2 1,0-2-1,1 0 1,-1 0-1,0 0 1,0 1-1,0-1 1,0 0-1,0 2 1,2-2-1,-2 0 1,0 0-1,0 2 1,0-2-1,0 0 1,0 0-1,0 2 1,0-2-1,0 0 1,0 1-1,0-1 1,0 0-1,0 2 1,0-2-1,0 0 1,0 0-1,-2 2 1,2-2-1,0 0 1,0 0-1,0 2 1,0-2-1,0 0 1,-1 0-1,1 1 1,0-1-1,0 0 1,0 0-1,-2 0 1,2 2-1,0-2 1,0 0-1,-2 0 1,2 0-1,0 0 1,0 0-1,-2 0 1,2 0-1,0 2 1,-1-2-1,1 0 1,0 0-1,0 0 1,-2 0-1,2 0 1,0 0-1,-2 0 1,2 0-1,0 0 1,0-2-1,-2 2 1,2 0-1,0 0 1,-1 0-1,1 0 10,40 6-298,50-8 266,0-4 0,-2-2 0,20-10 32,-34 7-69,311-59 202,233-80-133,-574 138 232,-69 19 174,-52 12-201,-822 147-189,756-120-1360,143-46 1324,2 0 0,-2 0 0,0 0 0,2 0 0,-2 0 0,0 0 0,2 0 0,-2 0 0,0 0 0,0 0 0,1 0 0,-1 1-1,0-1 1,2 0 0,-2 0 0,0 0 0,0 2 0,2-2 0,-2 0 0,0 0 0,0 2 0,0-2 0,2 0 0,-2 0 0,0 2 0,0-2 0,0 0 0,0 2 0,1-2 0,-1 0 0,0 0 0,0 1 0,0-1-1,0 0 1,0 2 0,0-2 0,0 0 0,0 2 0,0-2 0,0 0 0,0 2 0,0-2 0,0 0 0,-1 1 0,1-1 0,0 0 0,0 2 0,0-2 0,0 0 0,0 0 0,-2 2 0,2-2 0,0 0-1,0 2 21,190-27-1903,903-183-2753,-1036 197 4863,-15 2 507,2 2-1,0 2 1,0 1 0,2 3 0,16 2-714,-62-1 60,0 0 0,-2 2 0,2-2 0,0 0 1,-2 2-1,2-2 0,0 0 0,-1 2 0,1-2 1,0 0-1,-2 2 0,2-2 0,0 1 0,0-1 1,0 0-1,-2 2 0,2-2 0,0 2 0,0-2 1,0 2-1,0-2 0,0 1 0,0-1 0,0 0 1,0 2-1,0-2 0,0 2 0,0-2 0,0 2 1,0-2-1,0 1 0,0-1 0,2 2 0,-2-2 1,0 0-1,0 2 0,0-2 0,2 2 0,-2-2 1,0 0-1,1 1 0,-1-1 0,0 0 0,2 2 1,-2-2-1,0 0 0,2 0 0,-2 2 1,0-2-1,2 0 0,-2 0 0,2 2-60,-209 70 2069,-446 145-746,-168 83-704,228-90-907,556-198 160,25-8 18,-3-1 0,3 3-1,0-3 1,-1 4-1,1-1 1,1 1-1,-1 0 1,1 0-1,1 2 1,-1-1 110,10-8-13,1 0-1,0 0 1,0 2 0,0-2 0,-2 0 0,2 0-1,0 2 1,0-2 0,0 0 0,-2 0 0,2 2 0,0-2-1,0 0 1,0 1 0,0-1 0,0 0 0,0 0-1,0 2 1,0-2 0,0 0 0,0 2 0,0-2 0,0 0-1,0 2 1,0-2 0,0 0 0,0 1 0,0-1-1,0 0 1,0 0 0,0 2 0,2-2 0,-2 0 0,0 0-1,0 2 1,0-2 0,0 0 0,2 0 0,-2 2-1,0-2 1,0 0 0,1 0 0,-1 0 0,0 2 0,0-2-1,2 0 1,-2 0 0,0 0 0,0 0 0,2 0-1,-2 0 1,0 1 0,2-1 13,61 0-597,84-24 188,-3-6 0,-1-7 0,97-43 409,-232 78-11,703-239 3579,-648 223-2928,-354 112-608,-618 153-144,752-196-362,150-41-235,42-13 346,135-34 158,-3-9 1,-2-5-1,20-18 205,652-280 331,-550 222-214,-250 100 38,-44 11 42,-146 25 49,-398 62-22,-171 33-288,687-97 21,26-5 7,0-1-1,0 1 1,2-2 0,-2 2-1,1-2 1,-1 0 0,0 0-1,0 0 1,0-2-1,2 0 1,-9-1 36,16-11-299,117-50-95,111-26 367,5 7 0,65-3 27,-129 50-21,-165 35 29,-2 1 1,-1-2 0,1 2 0,0 0 1,0-2-1,-1 2 0,1 0 1,0-2-1,0 2 0,-1 0 0,1 0 1,0 0-1,0 0 0,0 0 0,-1 0 1,1 0-1,0 0 0,0 2 1,-2-2-1,1 0 0,1 2 0,0-2 1,0 0-1,-1 2 0,1-2 0,0 1 1,0-1-1,-2 2 0,1 0 0,1-2 1,0 2-1,-2 0 0,2-1 1,-2-1-1,2 2 0,-1 0 0,-1 0-9,-3 1 18,1 1 0,-2 1 0,1-2 0,-1 1 0,1 0 0,-1-1 0,1-1-1,-2 1 1,1-1 0,-1 2 0,1-3 0,-1 1 0,1 0 0,-1 0 0,0-1-1,1 1 1,-1 0-18,-129 44 62,-2-4-1,-87 11-61,-57 12 16,282-65-20,-2 0 0,1 2 0,-1-2 0,2 0 0,-2 0 0,2 2 0,-2-2 0,2 0 0,-2 2 0,0-2 0,1 1 1,-1-1-1,2 0 0,-2 2 0,0-2 0,0 2 0,2-2 0,-2 2 0,0-2 0,0 2 0,2-1 0,-2-1 0,0 2 0,0-2 0,0 2 0,0-2 0,0 2 0,0-2 0,0 1 0,0 1 0,0-2 0,0 2 0,0-2 0,0 2 0,-2-2 1,2 1-1,0-1 0,0 2 0,0-2 0,-2 2 0,2-2 0,0 2 0,-2-2 0,2 1 0,0-1 0,-1 2 0,1-2 0,-2 0 0,2 2 0,-2-2 0,2 0 0,-2 2 0,2-2 0,-1 0 0,1 0 0,-2 2 0,2-2 0,-2 0 0,2 0 0,-2 0 1,2 0-1,-2 0 0,1 0 0,1 0 0,-2 0 0,0 0 4,122 1-150,435-41 129,-340 36 234,-215 4-211,0 0-1,-2 2 0,2-2 1,0 0-1,0 0 0,-2 2 1,2-2-1,0 0 0,0 0 1,-1 1-1,1-1 0,0 0 1,0 2-1,0-2 0,0 0 1,0 2-1,-2-2 0,2 0 1,0 2-1,0-2 0,0 0 1,0 2-1,0-2 0,0 1 1,0-1-1,0 0 0,0 2 1,2-2-1,-2 0 0,0 2 1,0-2-1,0 0 0,0 2 1,0-2-1,0 0 0,1 1 1,-1-1-1,0 0 0,0 0 1,2 2-1,-2-2 0,0 0 1,0 0-1,2 2 0,-2-2 1,0 0-1,2 0 0,-2 0 1,0 2-1,1-2 0,-1 0 1,2 0-2,-231 107-239,130-68 120,-789 325 87,729-285 166,157-79-134,2 2 0,-1-2-1,1 0 1,-2 0 0,2 1 0,-2-1 0,2 0 0,-2 2 0,2-2 0,-2 0 0,2 2 0,0-2 0,-1 2 0,1-2 0,0 1-1,-2-1 1,2 2 0,0-2 0,-2 2 0,2-2 0,0 2 0,0-2 0,0 2 0,-2-1 0,2-1 0,0 2 0,0-2 0,0 2-1,0 0 1,0-2 0,0 1 0,0-1 0,0 2 0,2-2 0,-2 2 0,0 0 0,0-2 0,0 1 0,2-1 0,-2 2 0,0-2-1,0 2 1,2-2 0,-2 2 0,1-2 0,-1 1 0,0-1 0,2 2 0,-2-2 0,2 0 0,-2 2 0,2-2 0,-2 0-1,2 0 1,-2 2 0,1-2 0,-1 0 0,2 0 0,0 2 0,-2-2 0,2 0 0,-2 0 0,1 0 0,-1 0 0,2 0 0,0 0-1,-2 0 1,2 0 0,-1 0 0,192 15 0,-11-22 14,-2-7 0,2-7 0,-2-9 0,-2-7 0,4-11-14,-83 24 140,-4-5 1,0-2-1,83-40-140,-146 50 219,-32 21-215,0-2 1,0 2 0,0-2 0,0 2 0,0-1-1,0 1 1,0-2 0,0 2 0,-2-2 0,2 2-1,0 0 1,0-2 0,0 2 0,-1-1 0,1 1-1,0 0 1,0-2 0,-2 2 0,2 0 0,0-2-1,-2 2 1,2 0 0,0-2 0,-2 2-1,2 0 1,0 0 0,-1-1 0,1 1 0,-2 0-1,2 0 1,-2 0 0,2 0 0,0 0 0,-2 0-1,2-2 1,-1 2 0,1 0 0,-2 0 0,2 0-1,-2 0 1,2 2 0,-2-2 0,2 0-1,0 0 1,-2 0 0,2 0 0,-1 0 0,1 1-1,0-1 1,-2 0 0,2 0 0,-2 0 0,2 2-1,0-2 1,-2 0 0,2 2 0,0-2 0,-1 0-1,1 2-4,-246 73 29,167-45-42,-636 249-125,696-272 149,13-3 3,-1-1 0,0 1 0,2-2 0,-2 1 0,0-1-1,0 0 1,0-1 0,0 1 0,-1-2 0,1 0 0,0 0 0,0 0 0,-2 0-14,8 0 2,1 0 1,-2-2-1,2 2 1,-2-1-1,2 1 1,-2 0-1,2-2 1,0 2-1,-1-2 0,1 2 1,0-2-1,-2 2 1,2-1-1,0 1 1,0-2-1,-2 2 1,2-2-1,0 0 1,0 2-1,0-1 1,0 1-1,0-2 1,0 2-1,0-2 1,0 0-1,0 2 1,0-1-1,0 1 1,0-2-1,0 0 1,2 2-1,-2-2 1,0 2-1,0-2 1,0 2-1,2-1 1,-2 1-1,0-2 0,1 0-1,-1 2-2,15-33-79,0 1 0,1 0 0,2 2 0,1 0 0,1 0 0,1 2 0,2 1 0,2 1 0,5-4 80,303-258-1462,-312 269 1390,8-4 93,-1 0 0,-2-2 0,-1-1 1,0 0-1,-2-3 0,0-1 0,-4 0 0,1-1 0,-3-1 1,1 0-1,-4-1 0,0-1 0,-2-1-21,-10 22 43,0-1 0,-2 2 0,2-2 0,-4 3 0,2-3 0,-2 2 0,0-2 0,-1 1 0,1 1 0,-3-2 0,1 1 0,-1 1 0,0 0 0,-1 1 0,-1-1-1,0 1 1,0-1 0,0 1 0,-2 1 0,1 1 0,-1-2 0,-2 2 0,2 1 0,-12-8-43,0 0-16,0 2-1,-2 0 0,0 1 1,0 1-1,-2 1 1,1 3-1,-1-1 0,0 2 1,-1 0-1,1 1 1,-2 3-1,-10-1 17,11 1 9,-2 1 1,1 2-1,1 2 1,-3 0-1,3 1 1,-1 1-1,1 1 1,0 2-1,-1 2 0,1 0 1,1 1-1,0 1 1,-1 1-10,20-7-11,1-1 0,0-1 0,-1 1 0,3 1 0,-2 1 1,1-3-1,-1 2 0,1 1 0,1-1 0,-1 0 0,1 2 0,-1-1 0,2-1 1,1 2-1,-3-2 0,2 2 0,1 0 0,1-1 0,-2 1 0,0 0 1,2-2-1,0 2 0,0 0 0,0-2 0,2 3 0,-2-1 0,2 0 11,75 252-474,-77-254 477,0 2-13,2-1 1,-2 1-1,2 0 1,-2 0-1,2 0 1,-1 0-1,3-2 0,-2 2 1,-1 0-1,3-1 1,-1 1-1,1-2 1,-1 0-1,3 1 1,-3 1-1,3-2 1,-3-2-1,2 3 0,1-1 1,-1-1-1,2 1 10,246 80-64,-65 52-949,-143-123 1001,2-1-1,-1-3 1,2-1-1,-2-4 1,1 1-1,1-5 1,0-1-1,-1-1 1,33-6 12,121 1-123,32 33-1092,-88 27-2796,-82-20 2502,-1 1 693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ABE8-99D1-4655-8FA5-77B1C948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щёв А.В.</dc:creator>
  <cp:lastModifiedBy>Дима Сумчатый</cp:lastModifiedBy>
  <cp:revision>3</cp:revision>
  <cp:lastPrinted>2022-09-10T19:16:00Z</cp:lastPrinted>
  <dcterms:created xsi:type="dcterms:W3CDTF">2022-09-18T10:59:00Z</dcterms:created>
  <dcterms:modified xsi:type="dcterms:W3CDTF">2022-09-19T16:55:00Z</dcterms:modified>
</cp:coreProperties>
</file>